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1115E" w14:textId="77777777" w:rsidR="009674D0" w:rsidRPr="0011642F" w:rsidRDefault="0011642F" w:rsidP="006D06AA">
      <w:pPr>
        <w:pStyle w:val="Header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1642F">
        <w:rPr>
          <w:rFonts w:ascii="Arial" w:hAnsi="Arial" w:cs="Arial"/>
          <w:b/>
          <w:bCs/>
          <w:noProof/>
          <w:sz w:val="22"/>
          <w:szCs w:val="22"/>
          <w:lang w:eastAsia="en-NZ"/>
        </w:rPr>
        <w:drawing>
          <wp:anchor distT="0" distB="0" distL="114300" distR="114300" simplePos="0" relativeHeight="251672576" behindDoc="1" locked="0" layoutInCell="1" allowOverlap="1" wp14:anchorId="7A77A6F5" wp14:editId="5B4D0CB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 Logo - Pink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23A8" w14:textId="77777777" w:rsidR="006D06AA" w:rsidRPr="00DD6508" w:rsidRDefault="00784918" w:rsidP="006D06AA">
      <w:pPr>
        <w:pStyle w:val="Header"/>
        <w:ind w:right="49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36"/>
          <w:szCs w:val="22"/>
        </w:rPr>
        <w:t xml:space="preserve">Police </w:t>
      </w:r>
      <w:r w:rsidR="00CE0CED" w:rsidRPr="0010221F">
        <w:rPr>
          <w:rFonts w:ascii="Arial" w:hAnsi="Arial" w:cs="Arial"/>
          <w:b/>
          <w:sz w:val="36"/>
          <w:szCs w:val="22"/>
        </w:rPr>
        <w:t>Referral Form</w:t>
      </w:r>
    </w:p>
    <w:p w14:paraId="5908BC12" w14:textId="77777777" w:rsidR="00CE0CED" w:rsidRPr="0011642F" w:rsidRDefault="00CE0CED">
      <w:pPr>
        <w:rPr>
          <w:rFonts w:ascii="Arial" w:hAnsi="Arial" w:cs="Arial"/>
        </w:rPr>
      </w:pPr>
    </w:p>
    <w:p w14:paraId="3F23E8CA" w14:textId="77777777" w:rsidR="006D06AA" w:rsidRPr="0011642F" w:rsidRDefault="006D06A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7"/>
        <w:gridCol w:w="2802"/>
      </w:tblGrid>
      <w:tr w:rsidR="00CE0CED" w:rsidRPr="0011642F" w14:paraId="4927D9E6" w14:textId="77777777" w:rsidTr="00E73CD2">
        <w:trPr>
          <w:trHeight w:val="567"/>
        </w:trPr>
        <w:tc>
          <w:tcPr>
            <w:tcW w:w="737" w:type="dxa"/>
            <w:vAlign w:val="center"/>
          </w:tcPr>
          <w:p w14:paraId="5FA65696" w14:textId="77777777" w:rsidR="00E73CD2" w:rsidRPr="0011642F" w:rsidRDefault="00CE0CED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Date</w:t>
            </w:r>
            <w:r w:rsidR="009674D0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02" w:type="dxa"/>
            <w:vAlign w:val="center"/>
          </w:tcPr>
          <w:p w14:paraId="0B54A418" w14:textId="6AE9A7CD" w:rsidR="00CE0CED" w:rsidRPr="0011642F" w:rsidRDefault="00CE0CED">
            <w:pPr>
              <w:rPr>
                <w:rFonts w:ascii="Arial" w:hAnsi="Arial" w:cs="Arial"/>
              </w:rPr>
            </w:pPr>
          </w:p>
        </w:tc>
      </w:tr>
    </w:tbl>
    <w:p w14:paraId="18DF3AB4" w14:textId="77777777" w:rsidR="009674D0" w:rsidRPr="0011642F" w:rsidRDefault="009674D0">
      <w:pPr>
        <w:rPr>
          <w:rFonts w:ascii="Arial" w:hAnsi="Arial" w:cs="Arial"/>
          <w:b/>
        </w:rPr>
      </w:pPr>
    </w:p>
    <w:tbl>
      <w:tblPr>
        <w:tblStyle w:val="TableGrid"/>
        <w:tblpPr w:leftFromText="28" w:rightFromText="28" w:topFromText="28" w:bottomFromText="28" w:vertAnchor="text" w:horzAnchor="margin" w:tblpY="375"/>
        <w:tblW w:w="105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4"/>
        <w:gridCol w:w="3501"/>
        <w:gridCol w:w="2820"/>
        <w:gridCol w:w="3228"/>
      </w:tblGrid>
      <w:tr w:rsidR="00A336BE" w:rsidRPr="0011642F" w14:paraId="260E6007" w14:textId="77777777" w:rsidTr="00462F05"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BF51" w14:textId="77777777"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Nam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5B8B" w14:textId="20D75058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CA87" w14:textId="77777777" w:rsidR="00415708" w:rsidRPr="0011642F" w:rsidRDefault="00171F81" w:rsidP="006D0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file number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473B" w14:textId="3FA7B0C9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A336BE" w:rsidRPr="0011642F" w14:paraId="5B03E214" w14:textId="77777777" w:rsidTr="00462F05"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ABDC" w14:textId="77777777"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Phon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DD0F" w14:textId="7F3216F5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C86" w14:textId="77777777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Email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C3BB" w14:textId="1F35EB8F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A336BE" w:rsidRPr="0011642F" w14:paraId="581D799A" w14:textId="77777777" w:rsidTr="00462F05"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510ED" w14:textId="77777777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673102" w14:textId="77777777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FC8E" w14:textId="77777777" w:rsidR="00415708" w:rsidRPr="00E73CD2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Consent obtained to refer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C3D4" w14:textId="729A8CEF"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462F05" w:rsidRPr="0011642F" w14:paraId="4B4591F0" w14:textId="77777777" w:rsidTr="00462F05">
        <w:trPr>
          <w:trHeight w:val="56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F605" w14:textId="77777777" w:rsidR="00462F05" w:rsidRPr="0011642F" w:rsidRDefault="00462F05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3096A" w14:textId="77777777" w:rsidR="00462F05" w:rsidRPr="0011642F" w:rsidRDefault="00462F05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B0D" w14:textId="303348E5" w:rsidR="00462F05" w:rsidRPr="0011642F" w:rsidRDefault="00462F05" w:rsidP="006D0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tification of concern been made to OT</w:t>
            </w:r>
            <w:r w:rsidR="00710151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FDE" w14:textId="77777777" w:rsidR="00462F05" w:rsidRPr="0011642F" w:rsidRDefault="00462F05" w:rsidP="006D06AA">
            <w:pPr>
              <w:rPr>
                <w:rFonts w:ascii="Arial" w:hAnsi="Arial" w:cs="Arial"/>
                <w:b/>
              </w:rPr>
            </w:pPr>
          </w:p>
        </w:tc>
      </w:tr>
    </w:tbl>
    <w:p w14:paraId="7DCEDDC3" w14:textId="77777777" w:rsidR="00CE0CED" w:rsidRPr="0011642F" w:rsidRDefault="00784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r</w:t>
      </w:r>
      <w:r w:rsidR="001541E1" w:rsidRPr="0011642F">
        <w:rPr>
          <w:rFonts w:ascii="Arial" w:hAnsi="Arial" w:cs="Arial"/>
          <w:b/>
        </w:rPr>
        <w:t xml:space="preserve"> Details</w:t>
      </w:r>
      <w:r w:rsidR="00415708" w:rsidRPr="0011642F">
        <w:rPr>
          <w:rFonts w:ascii="Arial" w:hAnsi="Arial" w:cs="Arial"/>
          <w:b/>
        </w:rPr>
        <w:t>:</w:t>
      </w:r>
    </w:p>
    <w:p w14:paraId="041E735C" w14:textId="77777777" w:rsidR="00DD6508" w:rsidRPr="0011642F" w:rsidRDefault="00DD6508">
      <w:pPr>
        <w:rPr>
          <w:rFonts w:ascii="Arial" w:hAnsi="Arial" w:cs="Arial"/>
          <w:b/>
        </w:rPr>
      </w:pPr>
    </w:p>
    <w:p w14:paraId="1F3C4B18" w14:textId="77777777" w:rsidR="00CE0CED" w:rsidRPr="0011642F" w:rsidRDefault="00CE0CED">
      <w:pPr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 xml:space="preserve">Details of </w:t>
      </w:r>
      <w:r w:rsidR="00784918">
        <w:rPr>
          <w:rFonts w:ascii="Arial" w:hAnsi="Arial" w:cs="Arial"/>
          <w:b/>
        </w:rPr>
        <w:t>Person Being Referred</w:t>
      </w:r>
      <w:r w:rsidR="001541E1" w:rsidRPr="0011642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0"/>
        <w:gridCol w:w="3783"/>
        <w:gridCol w:w="1134"/>
        <w:gridCol w:w="1701"/>
        <w:gridCol w:w="1134"/>
        <w:gridCol w:w="1814"/>
      </w:tblGrid>
      <w:tr w:rsidR="00171F81" w:rsidRPr="0011642F" w14:paraId="75290A2F" w14:textId="77777777" w:rsidTr="00171F81">
        <w:trPr>
          <w:trHeight w:val="567"/>
        </w:trPr>
        <w:tc>
          <w:tcPr>
            <w:tcW w:w="890" w:type="dxa"/>
            <w:vAlign w:val="center"/>
          </w:tcPr>
          <w:p w14:paraId="671993CF" w14:textId="77777777" w:rsidR="00171F81" w:rsidRPr="0011642F" w:rsidRDefault="00171F81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83" w:type="dxa"/>
            <w:vAlign w:val="center"/>
          </w:tcPr>
          <w:p w14:paraId="5B485FF6" w14:textId="2E1DB1AC"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02965290" w14:textId="77777777" w:rsidR="00171F81" w:rsidRPr="0011642F" w:rsidRDefault="00171F8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701" w:type="dxa"/>
          </w:tcPr>
          <w:p w14:paraId="5BEA0AE5" w14:textId="64291776"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3CB0CFF5" w14:textId="77777777" w:rsidR="00171F81" w:rsidRPr="0011642F" w:rsidRDefault="00171F81" w:rsidP="00171F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1814" w:type="dxa"/>
            <w:vAlign w:val="center"/>
          </w:tcPr>
          <w:p w14:paraId="6626AF89" w14:textId="1775EB34"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</w:tr>
    </w:tbl>
    <w:p w14:paraId="4278B119" w14:textId="77777777" w:rsidR="00CE0CED" w:rsidRPr="0011642F" w:rsidRDefault="00CE0CE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0"/>
        <w:gridCol w:w="9286"/>
      </w:tblGrid>
      <w:tr w:rsidR="00CE0CED" w:rsidRPr="0011642F" w14:paraId="142DE41D" w14:textId="77777777" w:rsidTr="00171F81">
        <w:trPr>
          <w:trHeight w:val="567"/>
        </w:trPr>
        <w:tc>
          <w:tcPr>
            <w:tcW w:w="1170" w:type="dxa"/>
            <w:vAlign w:val="center"/>
          </w:tcPr>
          <w:p w14:paraId="2B2EE805" w14:textId="77777777" w:rsidR="00CE0CED" w:rsidRPr="0011642F" w:rsidRDefault="00171F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9286" w:type="dxa"/>
            <w:vAlign w:val="center"/>
          </w:tcPr>
          <w:p w14:paraId="4187DCC9" w14:textId="4435EF46"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</w:tr>
    </w:tbl>
    <w:p w14:paraId="3F94DEE3" w14:textId="77777777" w:rsidR="00CE0CED" w:rsidRPr="0011642F" w:rsidRDefault="00CE0CED">
      <w:pPr>
        <w:rPr>
          <w:rFonts w:ascii="Arial" w:hAnsi="Arial" w:cs="Arial"/>
          <w:b/>
          <w:sz w:val="8"/>
        </w:rPr>
      </w:pP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0"/>
        <w:gridCol w:w="8985"/>
      </w:tblGrid>
      <w:tr w:rsidR="00171F81" w:rsidRPr="0011642F" w14:paraId="66B71638" w14:textId="77777777" w:rsidTr="00171F81">
        <w:trPr>
          <w:trHeight w:val="567"/>
        </w:trPr>
        <w:tc>
          <w:tcPr>
            <w:tcW w:w="877" w:type="dxa"/>
            <w:vAlign w:val="center"/>
          </w:tcPr>
          <w:p w14:paraId="4D3786B3" w14:textId="77777777" w:rsidR="00171F81" w:rsidRPr="0011642F" w:rsidRDefault="00171F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:</w:t>
            </w:r>
          </w:p>
        </w:tc>
        <w:tc>
          <w:tcPr>
            <w:tcW w:w="9608" w:type="dxa"/>
            <w:vAlign w:val="center"/>
          </w:tcPr>
          <w:p w14:paraId="663771DE" w14:textId="77777777" w:rsidR="00171F81" w:rsidRDefault="00171F81">
            <w:pPr>
              <w:rPr>
                <w:rFonts w:ascii="Arial" w:hAnsi="Arial" w:cs="Arial"/>
                <w:b/>
              </w:rPr>
            </w:pPr>
          </w:p>
          <w:p w14:paraId="55BDA02F" w14:textId="77777777" w:rsidR="00171F81" w:rsidRPr="0011642F" w:rsidRDefault="00171F81" w:rsidP="007317D1">
            <w:pPr>
              <w:rPr>
                <w:rFonts w:ascii="Arial" w:hAnsi="Arial" w:cs="Arial"/>
                <w:b/>
              </w:rPr>
            </w:pPr>
          </w:p>
        </w:tc>
      </w:tr>
    </w:tbl>
    <w:p w14:paraId="18DC58CF" w14:textId="77777777" w:rsidR="0011642F" w:rsidRPr="0011642F" w:rsidRDefault="0011642F">
      <w:pPr>
        <w:rPr>
          <w:rFonts w:ascii="Arial" w:hAnsi="Arial" w:cs="Arial"/>
          <w:b/>
        </w:rPr>
      </w:pPr>
    </w:p>
    <w:p w14:paraId="5847B758" w14:textId="77777777" w:rsidR="00171F81" w:rsidRDefault="00171F81" w:rsidP="00271B3E">
      <w:pPr>
        <w:spacing w:line="240" w:lineRule="auto"/>
        <w:rPr>
          <w:rFonts w:ascii="Arial" w:hAnsi="Arial" w:cs="Arial"/>
          <w:b/>
        </w:rPr>
      </w:pPr>
      <w:r w:rsidRPr="0011642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ED0712" wp14:editId="5AE8E3E8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629400" cy="1924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09AFE" w14:textId="7D969F3C" w:rsidR="0010221F" w:rsidRDefault="0010221F" w:rsidP="007F3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0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9.75pt;width:522pt;height:151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" strokecolor="#a5a5a5 [2092]">
                <v:textbox>
                  <w:txbxContent>
                    <w:p w14:paraId="65109AFE" w14:textId="7D969F3C" w:rsidR="0010221F" w:rsidRDefault="0010221F" w:rsidP="007F3AF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>Background to Referral (please include the date of incident)</w:t>
      </w:r>
    </w:p>
    <w:p w14:paraId="52518302" w14:textId="77777777" w:rsidR="00171F81" w:rsidRDefault="00171F81" w:rsidP="00271B3E">
      <w:pPr>
        <w:spacing w:line="240" w:lineRule="auto"/>
        <w:rPr>
          <w:rFonts w:ascii="Arial" w:hAnsi="Arial" w:cs="Arial"/>
          <w:b/>
        </w:rPr>
      </w:pPr>
    </w:p>
    <w:p w14:paraId="1C1BCDFA" w14:textId="1FC6A1FF" w:rsidR="00171F81" w:rsidRDefault="00171F81" w:rsidP="00271B3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 a VRI been scheduled?</w:t>
      </w:r>
    </w:p>
    <w:p w14:paraId="71B9B906" w14:textId="58BEDF67" w:rsidR="00171F81" w:rsidRDefault="00171F81" w:rsidP="00271B3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&amp; time:</w:t>
      </w:r>
    </w:p>
    <w:p w14:paraId="6B9CD3D6" w14:textId="77777777" w:rsidR="0038007A" w:rsidRPr="0011642F" w:rsidRDefault="0038007A" w:rsidP="00271B3E">
      <w:pPr>
        <w:spacing w:line="240" w:lineRule="auto"/>
        <w:rPr>
          <w:rFonts w:ascii="Arial" w:hAnsi="Arial" w:cs="Arial"/>
          <w:b/>
        </w:rPr>
      </w:pPr>
    </w:p>
    <w:sectPr w:rsidR="0038007A" w:rsidRPr="0011642F" w:rsidSect="00415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2218" w14:textId="77777777" w:rsidR="00E409A9" w:rsidRDefault="00E409A9" w:rsidP="00CE0CED">
      <w:pPr>
        <w:spacing w:after="0" w:line="240" w:lineRule="auto"/>
      </w:pPr>
      <w:r>
        <w:separator/>
      </w:r>
    </w:p>
  </w:endnote>
  <w:endnote w:type="continuationSeparator" w:id="0">
    <w:p w14:paraId="09632CD8" w14:textId="77777777" w:rsidR="00E409A9" w:rsidRDefault="00E409A9" w:rsidP="00CE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816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FCFF46" w14:textId="77777777" w:rsidR="0010221F" w:rsidRDefault="001022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D9CDFC" w14:textId="77777777" w:rsidR="0010221F" w:rsidRPr="00731320" w:rsidRDefault="0010221F" w:rsidP="00415708">
    <w:pPr>
      <w:pStyle w:val="Footer"/>
      <w:rPr>
        <w:rFonts w:ascii="Arial" w:hAnsi="Arial" w:cs="Arial"/>
        <w:sz w:val="20"/>
        <w:szCs w:val="20"/>
      </w:rPr>
    </w:pPr>
    <w:r w:rsidRPr="00A02813">
      <w:rPr>
        <w:rFonts w:ascii="Arial" w:hAnsi="Arial" w:cs="Arial"/>
        <w:sz w:val="20"/>
        <w:szCs w:val="20"/>
      </w:rPr>
      <w:t>Please send completed form t</w:t>
    </w:r>
    <w:r>
      <w:rPr>
        <w:rFonts w:ascii="Arial" w:hAnsi="Arial" w:cs="Arial"/>
        <w:sz w:val="20"/>
        <w:szCs w:val="20"/>
      </w:rPr>
      <w:t>o support@wellingtonhelp.org.nz</w:t>
    </w:r>
  </w:p>
  <w:p w14:paraId="1DC0272C" w14:textId="77777777" w:rsidR="0010221F" w:rsidRDefault="0010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7BCD" w14:textId="77777777" w:rsidR="00E409A9" w:rsidRDefault="00E409A9" w:rsidP="00CE0CED">
      <w:pPr>
        <w:spacing w:after="0" w:line="240" w:lineRule="auto"/>
      </w:pPr>
      <w:r>
        <w:separator/>
      </w:r>
    </w:p>
  </w:footnote>
  <w:footnote w:type="continuationSeparator" w:id="0">
    <w:p w14:paraId="4115AD16" w14:textId="77777777" w:rsidR="00E409A9" w:rsidRDefault="00E409A9" w:rsidP="00CE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257"/>
    <w:multiLevelType w:val="hybridMultilevel"/>
    <w:tmpl w:val="CFE062D0"/>
    <w:lvl w:ilvl="0" w:tplc="5D3E8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31AC8"/>
    <w:multiLevelType w:val="hybridMultilevel"/>
    <w:tmpl w:val="85069EE4"/>
    <w:lvl w:ilvl="0" w:tplc="5D3E8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9"/>
    <w:rsid w:val="0010221F"/>
    <w:rsid w:val="0011642F"/>
    <w:rsid w:val="001541E1"/>
    <w:rsid w:val="00171F81"/>
    <w:rsid w:val="00271B3E"/>
    <w:rsid w:val="00357F03"/>
    <w:rsid w:val="0038007A"/>
    <w:rsid w:val="00386DB7"/>
    <w:rsid w:val="00415708"/>
    <w:rsid w:val="00462F05"/>
    <w:rsid w:val="005731F8"/>
    <w:rsid w:val="006616EF"/>
    <w:rsid w:val="006D06AA"/>
    <w:rsid w:val="00710151"/>
    <w:rsid w:val="007317D1"/>
    <w:rsid w:val="00762D77"/>
    <w:rsid w:val="00770C06"/>
    <w:rsid w:val="00784918"/>
    <w:rsid w:val="007F3AFD"/>
    <w:rsid w:val="008D6AFB"/>
    <w:rsid w:val="00951CD1"/>
    <w:rsid w:val="009674D0"/>
    <w:rsid w:val="00A336BE"/>
    <w:rsid w:val="00BD2799"/>
    <w:rsid w:val="00CE0CED"/>
    <w:rsid w:val="00D872AA"/>
    <w:rsid w:val="00DD6508"/>
    <w:rsid w:val="00E409A9"/>
    <w:rsid w:val="00E73CD2"/>
    <w:rsid w:val="00F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4E32"/>
  <w15:chartTrackingRefBased/>
  <w15:docId w15:val="{F08449A2-AF13-4500-9C11-B5C37C8F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C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E0C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ED"/>
  </w:style>
  <w:style w:type="table" w:styleId="TableGrid">
    <w:name w:val="Table Grid"/>
    <w:basedOn w:val="TableNormal"/>
    <w:uiPriority w:val="39"/>
    <w:rsid w:val="00CE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B2B8-ED49-43DD-98EB-D49E783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MANU, Andrew</dc:creator>
  <cp:keywords/>
  <dc:description/>
  <cp:lastModifiedBy>Gabrielle McGimpsey</cp:lastModifiedBy>
  <cp:revision>4</cp:revision>
  <cp:lastPrinted>2019-10-02T01:36:00Z</cp:lastPrinted>
  <dcterms:created xsi:type="dcterms:W3CDTF">2020-12-13T22:50:00Z</dcterms:created>
  <dcterms:modified xsi:type="dcterms:W3CDTF">2021-01-06T01:54:00Z</dcterms:modified>
</cp:coreProperties>
</file>